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B0E" w:rsidRDefault="00195B0E" w:rsidP="00195B0E">
      <w:pPr>
        <w:ind w:right="139"/>
        <w:jc w:val="center"/>
        <w:rPr>
          <w:lang w:val="uk-UA"/>
        </w:rPr>
      </w:pPr>
      <w:r w:rsidRPr="00386B37">
        <w:rPr>
          <w:lang w:val="uk-UA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4pt" o:ole="" filled="t">
            <v:imagedata r:id="rId5" o:title=""/>
          </v:shape>
          <o:OLEObject Type="Embed" ProgID="Word.Picture.8" ShapeID="_x0000_i1025" DrawAspect="Content" ObjectID="_1619525683" r:id="rId6"/>
        </w:object>
      </w:r>
    </w:p>
    <w:p w:rsidR="00195B0E" w:rsidRDefault="00195B0E" w:rsidP="00195B0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КРАЇНА</w:t>
      </w:r>
    </w:p>
    <w:p w:rsidR="00195B0E" w:rsidRDefault="00195B0E" w:rsidP="00195B0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ЖМЕРИНСЬКА  МІСЬКА  РАДА  ВІННИЦЬКОЇ  ОБЛАСТІ</w:t>
      </w:r>
    </w:p>
    <w:p w:rsidR="00195B0E" w:rsidRDefault="00195B0E" w:rsidP="00195B0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ИЙ КОМІТЕТ</w:t>
      </w:r>
    </w:p>
    <w:p w:rsidR="00195B0E" w:rsidRDefault="00195B0E" w:rsidP="00195B0E">
      <w:pPr>
        <w:pStyle w:val="1"/>
        <w:rPr>
          <w:b w:val="0"/>
          <w:w w:val="120"/>
          <w:sz w:val="6"/>
          <w:lang w:val="uk-UA"/>
        </w:rPr>
      </w:pPr>
    </w:p>
    <w:p w:rsidR="00195B0E" w:rsidRDefault="00082447" w:rsidP="00195B0E">
      <w:pPr>
        <w:rPr>
          <w:w w:val="120"/>
          <w:lang w:val="uk-UA"/>
        </w:rPr>
      </w:pPr>
      <w:r>
        <w:pict>
          <v:line id="_x0000_s1026" style="position:absolute;flip:y;z-index:251658240" from="1.1pt,2.25pt" to="491pt,2.25pt" o:allowincell="f" strokeweight="4.5pt">
            <v:stroke linestyle="thickThin"/>
          </v:line>
        </w:pict>
      </w:r>
    </w:p>
    <w:p w:rsidR="00195B0E" w:rsidRDefault="00195B0E" w:rsidP="00195B0E">
      <w:pPr>
        <w:jc w:val="center"/>
        <w:rPr>
          <w:b/>
          <w:w w:val="120"/>
          <w:sz w:val="28"/>
          <w:szCs w:val="28"/>
          <w:lang w:val="uk-UA"/>
        </w:rPr>
      </w:pPr>
      <w:r>
        <w:rPr>
          <w:b/>
          <w:w w:val="120"/>
          <w:sz w:val="28"/>
          <w:szCs w:val="28"/>
          <w:lang w:val="uk-UA"/>
        </w:rPr>
        <w:t>РІШЕННЯ</w:t>
      </w:r>
    </w:p>
    <w:p w:rsidR="00195B0E" w:rsidRDefault="00195B0E" w:rsidP="00195B0E">
      <w:pPr>
        <w:jc w:val="center"/>
        <w:rPr>
          <w:b/>
          <w:sz w:val="28"/>
          <w:szCs w:val="28"/>
          <w:lang w:val="uk-UA"/>
        </w:rPr>
      </w:pPr>
    </w:p>
    <w:p w:rsidR="00195B0E" w:rsidRDefault="00082447" w:rsidP="00195B0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«16» травня </w:t>
      </w:r>
      <w:r w:rsidR="004C531C">
        <w:rPr>
          <w:sz w:val="28"/>
          <w:szCs w:val="28"/>
          <w:lang w:val="uk-UA"/>
        </w:rPr>
        <w:t>2019</w:t>
      </w:r>
      <w:r>
        <w:rPr>
          <w:sz w:val="28"/>
          <w:szCs w:val="28"/>
          <w:lang w:val="uk-UA"/>
        </w:rPr>
        <w:t xml:space="preserve"> р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№ 150</w:t>
      </w:r>
    </w:p>
    <w:p w:rsidR="00195B0E" w:rsidRDefault="00195B0E" w:rsidP="00195B0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Жмеринка</w:t>
      </w:r>
    </w:p>
    <w:p w:rsidR="00195B0E" w:rsidRDefault="00195B0E" w:rsidP="00195B0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організацію оздоровлення </w:t>
      </w:r>
    </w:p>
    <w:p w:rsidR="00195B0E" w:rsidRDefault="004C531C" w:rsidP="00195B0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відпочинку дітей влітку 2019</w:t>
      </w:r>
      <w:r w:rsidR="00195B0E">
        <w:rPr>
          <w:sz w:val="28"/>
          <w:szCs w:val="28"/>
          <w:lang w:val="uk-UA"/>
        </w:rPr>
        <w:t xml:space="preserve"> року</w:t>
      </w:r>
    </w:p>
    <w:p w:rsidR="00195B0E" w:rsidRDefault="00195B0E" w:rsidP="00195B0E">
      <w:pPr>
        <w:rPr>
          <w:sz w:val="28"/>
          <w:szCs w:val="28"/>
          <w:lang w:val="uk-UA"/>
        </w:rPr>
      </w:pPr>
    </w:p>
    <w:p w:rsidR="00195B0E" w:rsidRDefault="00195B0E" w:rsidP="00195B0E">
      <w:pPr>
        <w:ind w:right="139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виконання Законів України «Про оздоровлення та відпочинок дітей» (із змінами), Інструкції з організації харчування дітей у дошкільних навчальних закладах, затвердженої наказом МОН, МОЗ від 17.04.2006 року №298/227</w:t>
      </w:r>
      <w:r w:rsidR="006F3CE0">
        <w:rPr>
          <w:sz w:val="28"/>
          <w:szCs w:val="28"/>
          <w:lang w:val="uk-UA"/>
        </w:rPr>
        <w:t>(із змінами)</w:t>
      </w:r>
      <w:r>
        <w:rPr>
          <w:sz w:val="28"/>
          <w:szCs w:val="28"/>
          <w:lang w:val="uk-UA"/>
        </w:rPr>
        <w:t xml:space="preserve">, </w:t>
      </w:r>
      <w:r w:rsidRPr="00E46A0D">
        <w:rPr>
          <w:sz w:val="28"/>
          <w:szCs w:val="28"/>
          <w:lang w:val="uk-UA"/>
        </w:rPr>
        <w:t xml:space="preserve"> рішення 29 сесії 7 скликання Жмеринської міської ради від 20.10.2017 № 437 «Про затвердження міської програми  «Відпочинок  та оздоровлення дітей  на  2018-2022 роки»</w:t>
      </w:r>
      <w:r>
        <w:rPr>
          <w:sz w:val="28"/>
          <w:szCs w:val="28"/>
          <w:lang w:val="uk-UA"/>
        </w:rPr>
        <w:t xml:space="preserve"> та  з метою належної організації  і проведення оздо</w:t>
      </w:r>
      <w:r w:rsidR="006F3CE0">
        <w:rPr>
          <w:sz w:val="28"/>
          <w:szCs w:val="28"/>
          <w:lang w:val="uk-UA"/>
        </w:rPr>
        <w:t xml:space="preserve">ровчої кампанії влітку 2019 </w:t>
      </w:r>
      <w:r>
        <w:rPr>
          <w:sz w:val="28"/>
          <w:szCs w:val="28"/>
          <w:lang w:val="uk-UA"/>
        </w:rPr>
        <w:t xml:space="preserve">року, керуючись ст. 32 Закону України «Про місцеве самоврядування в Україні», виконком міської ради  </w:t>
      </w:r>
      <w:r>
        <w:rPr>
          <w:b/>
          <w:sz w:val="28"/>
          <w:szCs w:val="28"/>
          <w:lang w:val="uk-UA"/>
        </w:rPr>
        <w:t>ВИРІШИВ:</w:t>
      </w:r>
    </w:p>
    <w:p w:rsidR="00195B0E" w:rsidRDefault="00195B0E" w:rsidP="00195B0E">
      <w:pPr>
        <w:tabs>
          <w:tab w:val="left" w:pos="603"/>
        </w:tabs>
        <w:jc w:val="both"/>
        <w:rPr>
          <w:sz w:val="28"/>
          <w:szCs w:val="28"/>
          <w:lang w:val="uk-UA"/>
        </w:rPr>
      </w:pPr>
    </w:p>
    <w:p w:rsidR="00195B0E" w:rsidRDefault="00195B0E" w:rsidP="00195B0E">
      <w:pPr>
        <w:ind w:right="139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Організувати з </w:t>
      </w:r>
      <w:r w:rsidR="00683706">
        <w:rPr>
          <w:sz w:val="28"/>
          <w:szCs w:val="28"/>
          <w:lang w:val="uk-UA"/>
        </w:rPr>
        <w:t>27 травня</w:t>
      </w:r>
      <w:r w:rsidR="00086A17">
        <w:rPr>
          <w:sz w:val="28"/>
          <w:szCs w:val="28"/>
          <w:lang w:val="uk-UA"/>
        </w:rPr>
        <w:t xml:space="preserve"> по </w:t>
      </w:r>
      <w:r w:rsidR="00E46A0D" w:rsidRPr="00E46A0D">
        <w:rPr>
          <w:sz w:val="28"/>
          <w:szCs w:val="28"/>
        </w:rPr>
        <w:t>31</w:t>
      </w:r>
      <w:r w:rsidR="00683706">
        <w:rPr>
          <w:sz w:val="28"/>
          <w:szCs w:val="28"/>
          <w:lang w:val="uk-UA"/>
        </w:rPr>
        <w:t xml:space="preserve"> </w:t>
      </w:r>
      <w:r w:rsidR="00E46A0D">
        <w:rPr>
          <w:sz w:val="28"/>
          <w:szCs w:val="28"/>
          <w:lang w:val="uk-UA"/>
        </w:rPr>
        <w:t>серп</w:t>
      </w:r>
      <w:r w:rsidR="00527B39">
        <w:rPr>
          <w:sz w:val="28"/>
          <w:szCs w:val="28"/>
          <w:lang w:val="uk-UA"/>
        </w:rPr>
        <w:t xml:space="preserve">ня </w:t>
      </w:r>
      <w:r w:rsidR="00086A17">
        <w:rPr>
          <w:sz w:val="28"/>
          <w:szCs w:val="28"/>
          <w:lang w:val="uk-UA"/>
        </w:rPr>
        <w:t>2019</w:t>
      </w:r>
      <w:r>
        <w:rPr>
          <w:sz w:val="28"/>
          <w:szCs w:val="28"/>
          <w:lang w:val="uk-UA"/>
        </w:rPr>
        <w:t xml:space="preserve"> року оздоровлення </w:t>
      </w:r>
      <w:r w:rsidR="00086A17">
        <w:rPr>
          <w:sz w:val="28"/>
          <w:szCs w:val="28"/>
          <w:lang w:val="uk-UA"/>
        </w:rPr>
        <w:t>та відпочинок  дітей влітку 2019</w:t>
      </w:r>
      <w:r>
        <w:rPr>
          <w:sz w:val="28"/>
          <w:szCs w:val="28"/>
          <w:lang w:val="uk-UA"/>
        </w:rPr>
        <w:t xml:space="preserve"> року.</w:t>
      </w:r>
    </w:p>
    <w:p w:rsidR="00195B0E" w:rsidRDefault="00195B0E" w:rsidP="00195B0E">
      <w:pPr>
        <w:ind w:right="139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Затвердити склад міського оперативного штабу з координації прове</w:t>
      </w:r>
      <w:r w:rsidR="00086A17">
        <w:rPr>
          <w:sz w:val="28"/>
          <w:szCs w:val="28"/>
          <w:lang w:val="uk-UA"/>
        </w:rPr>
        <w:t>дення  оздоровчої кампанії  2019</w:t>
      </w:r>
      <w:r>
        <w:rPr>
          <w:sz w:val="28"/>
          <w:szCs w:val="28"/>
          <w:lang w:val="uk-UA"/>
        </w:rPr>
        <w:t xml:space="preserve"> року (Додається).</w:t>
      </w:r>
    </w:p>
    <w:p w:rsidR="00195B0E" w:rsidRDefault="00195B0E" w:rsidP="00195B0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Управлінню освіти (Твердохліб А.П.):</w:t>
      </w:r>
    </w:p>
    <w:p w:rsidR="00195B0E" w:rsidRDefault="00195B0E" w:rsidP="00195B0E">
      <w:pPr>
        <w:ind w:right="139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)   Встановити персональну відповідальність керівників закладів освіти за охорону життя та здоров’я, дотримання санітарних, пожежних правил, вимог медичного забезпечення, громадського порядку під час проведення з учнями екскурсій і походів, безпеки купання  у водоймах.</w:t>
      </w:r>
    </w:p>
    <w:p w:rsidR="00195B0E" w:rsidRDefault="00195B0E" w:rsidP="00195B0E">
      <w:pPr>
        <w:ind w:right="139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)  Забезпечити організацію діяльності таборів з денним перебуванням дітей на базі закладів </w:t>
      </w:r>
      <w:r w:rsidR="00086A17">
        <w:rPr>
          <w:sz w:val="28"/>
          <w:szCs w:val="28"/>
          <w:lang w:val="uk-UA"/>
        </w:rPr>
        <w:t xml:space="preserve">освіти в період з </w:t>
      </w:r>
      <w:r w:rsidR="00683706">
        <w:rPr>
          <w:sz w:val="28"/>
          <w:szCs w:val="28"/>
          <w:lang w:val="uk-UA"/>
        </w:rPr>
        <w:t>27 травня по 13</w:t>
      </w:r>
      <w:r w:rsidR="00527B39">
        <w:rPr>
          <w:sz w:val="28"/>
          <w:szCs w:val="28"/>
          <w:lang w:val="uk-UA"/>
        </w:rPr>
        <w:t xml:space="preserve"> червня</w:t>
      </w:r>
      <w:r w:rsidR="009915D5">
        <w:rPr>
          <w:sz w:val="28"/>
          <w:szCs w:val="28"/>
          <w:lang w:val="uk-UA"/>
        </w:rPr>
        <w:t xml:space="preserve"> 2019</w:t>
      </w:r>
      <w:r>
        <w:rPr>
          <w:sz w:val="28"/>
          <w:szCs w:val="28"/>
          <w:lang w:val="uk-UA"/>
        </w:rPr>
        <w:t xml:space="preserve"> ро</w:t>
      </w:r>
      <w:r w:rsidR="00AA28D8">
        <w:rPr>
          <w:sz w:val="28"/>
          <w:szCs w:val="28"/>
          <w:lang w:val="uk-UA"/>
        </w:rPr>
        <w:t xml:space="preserve">ку із безкоштовним харчування </w:t>
      </w:r>
      <w:r w:rsidR="002B1C0E">
        <w:rPr>
          <w:sz w:val="28"/>
          <w:szCs w:val="28"/>
          <w:lang w:val="uk-UA"/>
        </w:rPr>
        <w:t xml:space="preserve"> </w:t>
      </w:r>
      <w:r w:rsidR="00AA28D8">
        <w:rPr>
          <w:sz w:val="28"/>
          <w:szCs w:val="28"/>
          <w:lang w:val="uk-UA"/>
        </w:rPr>
        <w:t>27</w:t>
      </w:r>
      <w:r>
        <w:rPr>
          <w:sz w:val="28"/>
          <w:szCs w:val="28"/>
          <w:lang w:val="uk-UA"/>
        </w:rPr>
        <w:t xml:space="preserve"> грн. в день на одну дитину в межах асигнувань, виділених на освіту.</w:t>
      </w:r>
    </w:p>
    <w:p w:rsidR="00195B0E" w:rsidRDefault="00195B0E" w:rsidP="00195B0E">
      <w:pPr>
        <w:ind w:right="139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) Організувати </w:t>
      </w:r>
      <w:r w:rsidR="00936BB6">
        <w:rPr>
          <w:sz w:val="28"/>
          <w:szCs w:val="28"/>
          <w:lang w:val="uk-UA"/>
        </w:rPr>
        <w:t>під час оздоровчого періоду з</w:t>
      </w:r>
      <w:r w:rsidR="002B1C0E">
        <w:rPr>
          <w:sz w:val="28"/>
          <w:szCs w:val="28"/>
          <w:lang w:val="uk-UA"/>
        </w:rPr>
        <w:t xml:space="preserve"> 03 червня по 31</w:t>
      </w:r>
      <w:r w:rsidR="00683706">
        <w:rPr>
          <w:sz w:val="28"/>
          <w:szCs w:val="28"/>
          <w:lang w:val="uk-UA"/>
        </w:rPr>
        <w:t xml:space="preserve"> серпня </w:t>
      </w:r>
      <w:r w:rsidR="00D15AC8">
        <w:rPr>
          <w:sz w:val="28"/>
          <w:szCs w:val="28"/>
          <w:lang w:val="uk-UA"/>
        </w:rPr>
        <w:t>2019</w:t>
      </w:r>
      <w:r>
        <w:rPr>
          <w:sz w:val="28"/>
          <w:szCs w:val="28"/>
          <w:lang w:val="uk-UA"/>
        </w:rPr>
        <w:t xml:space="preserve"> року для вихованців закладів дошкільної освіти додатковий прийом їжі – другий сніданок з 10.00 до 11.00 у вигляді фруктів, соків, які видаються під час прогулянки.</w:t>
      </w:r>
    </w:p>
    <w:p w:rsidR="00195B0E" w:rsidRDefault="00195B0E" w:rsidP="00195B0E">
      <w:pPr>
        <w:ind w:right="139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) Здійснити організаційні заходи по забезпеченню безкоштовними путівками на відпочинок в позаміські дитячі оздоровчі заклади дітей, які потребують соціальної уваги і підтримки, в межах запланованих асигнувань.</w:t>
      </w:r>
    </w:p>
    <w:p w:rsidR="00195B0E" w:rsidRDefault="00195B0E" w:rsidP="00195B0E">
      <w:pPr>
        <w:tabs>
          <w:tab w:val="left" w:pos="737"/>
        </w:tabs>
        <w:ind w:right="13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4. Центру позашкільної робо</w:t>
      </w:r>
      <w:r w:rsidR="004D6541">
        <w:rPr>
          <w:sz w:val="28"/>
          <w:szCs w:val="28"/>
          <w:lang w:val="uk-UA"/>
        </w:rPr>
        <w:t xml:space="preserve">ти (Дудік Т.М.) </w:t>
      </w:r>
      <w:r>
        <w:rPr>
          <w:sz w:val="28"/>
          <w:szCs w:val="28"/>
          <w:lang w:val="uk-UA"/>
        </w:rPr>
        <w:t>організувати роботу по охопленню дітей гуртковою роботою в літній період.</w:t>
      </w:r>
    </w:p>
    <w:p w:rsidR="00195B0E" w:rsidRDefault="005B4947" w:rsidP="005B4947">
      <w:pPr>
        <w:ind w:left="709" w:hanging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195B0E">
        <w:rPr>
          <w:sz w:val="28"/>
          <w:szCs w:val="28"/>
          <w:lang w:val="uk-UA"/>
        </w:rPr>
        <w:t>5.  Відділу у справах сім’ї, молоді та спорту (</w:t>
      </w:r>
      <w:r w:rsidR="004D6541">
        <w:rPr>
          <w:sz w:val="28"/>
          <w:szCs w:val="28"/>
          <w:lang w:val="uk-UA"/>
        </w:rPr>
        <w:t>Стемповський А.М.</w:t>
      </w:r>
      <w:r w:rsidR="00195B0E">
        <w:rPr>
          <w:sz w:val="28"/>
          <w:szCs w:val="28"/>
          <w:lang w:val="uk-UA"/>
        </w:rPr>
        <w:t>).</w:t>
      </w:r>
    </w:p>
    <w:p w:rsidR="00C55B91" w:rsidRDefault="00195B0E" w:rsidP="00C55B91">
      <w:pPr>
        <w:ind w:right="13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1)  Забезпечити направлення на оздоровлення ді</w:t>
      </w:r>
      <w:r w:rsidR="00C55B91">
        <w:rPr>
          <w:sz w:val="28"/>
          <w:szCs w:val="28"/>
          <w:lang w:val="uk-UA"/>
        </w:rPr>
        <w:t xml:space="preserve">тей в дитячі оздоровчі заклади </w:t>
      </w:r>
      <w:r>
        <w:rPr>
          <w:sz w:val="28"/>
          <w:szCs w:val="28"/>
          <w:lang w:val="uk-UA"/>
        </w:rPr>
        <w:t>Вінницької області та за межі області за кошти з обласного, державного бюджету.</w:t>
      </w:r>
    </w:p>
    <w:p w:rsidR="00195B0E" w:rsidRDefault="00C55B91" w:rsidP="00C55B91">
      <w:pPr>
        <w:ind w:right="13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2) </w:t>
      </w:r>
      <w:r w:rsidR="00195B0E">
        <w:rPr>
          <w:sz w:val="28"/>
          <w:szCs w:val="28"/>
          <w:lang w:val="uk-UA"/>
        </w:rPr>
        <w:t>Організувати фізкультурно-спортивні заходи, раціонально використовувати для цього наявну матеріально-технічну базу фізкультурно-спортивних організацій, ігрові та спортивні майданчики.</w:t>
      </w:r>
    </w:p>
    <w:p w:rsidR="00195B0E" w:rsidRDefault="00195B0E" w:rsidP="00195B0E">
      <w:pPr>
        <w:ind w:right="13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6. Фінансовому управлінню (Безверхня Г.Г.) забезпечити фінансування таборів з денним перебуванням дітей на базі навчальних закладів міста, путівок на відпочинок дітей в позаміських таборах для учнів закладів освіти в межах асигну</w:t>
      </w:r>
      <w:r w:rsidR="004D6541">
        <w:rPr>
          <w:sz w:val="28"/>
          <w:szCs w:val="28"/>
          <w:lang w:val="uk-UA"/>
        </w:rPr>
        <w:t>вань, передбачених бюджетом 2019</w:t>
      </w:r>
      <w:r>
        <w:rPr>
          <w:sz w:val="28"/>
          <w:szCs w:val="28"/>
          <w:lang w:val="uk-UA"/>
        </w:rPr>
        <w:t xml:space="preserve"> року на освіту, закладів дошкільної освіти для додаткового прийому їжі вихованцями </w:t>
      </w:r>
      <w:r w:rsidR="004D6541">
        <w:rPr>
          <w:sz w:val="28"/>
          <w:szCs w:val="28"/>
          <w:lang w:val="uk-UA"/>
        </w:rPr>
        <w:t>під час оздоровчого періо</w:t>
      </w:r>
      <w:r w:rsidR="003D6ECF">
        <w:rPr>
          <w:sz w:val="28"/>
          <w:szCs w:val="28"/>
          <w:lang w:val="uk-UA"/>
        </w:rPr>
        <w:t xml:space="preserve">ду з </w:t>
      </w:r>
      <w:r w:rsidR="001D5F9D">
        <w:rPr>
          <w:sz w:val="28"/>
          <w:szCs w:val="28"/>
          <w:lang w:val="uk-UA"/>
        </w:rPr>
        <w:t>27 травня</w:t>
      </w:r>
      <w:r w:rsidR="003D6ECF">
        <w:rPr>
          <w:sz w:val="28"/>
          <w:szCs w:val="28"/>
          <w:lang w:val="uk-UA"/>
        </w:rPr>
        <w:t xml:space="preserve"> по 31 серпня 2019</w:t>
      </w:r>
      <w:r>
        <w:rPr>
          <w:sz w:val="28"/>
          <w:szCs w:val="28"/>
          <w:lang w:val="uk-UA"/>
        </w:rPr>
        <w:t xml:space="preserve"> року.</w:t>
      </w:r>
    </w:p>
    <w:p w:rsidR="005B4947" w:rsidRDefault="00195B0E" w:rsidP="005B4947">
      <w:pPr>
        <w:ind w:right="139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  Управлінню освіти (Твердохліб А.П.), відділу у справах сім’ї, м</w:t>
      </w:r>
      <w:r w:rsidR="00A075CF">
        <w:rPr>
          <w:sz w:val="28"/>
          <w:szCs w:val="28"/>
          <w:lang w:val="uk-UA"/>
        </w:rPr>
        <w:t>олоді та спорту (Стемповський А. М.</w:t>
      </w:r>
      <w:r>
        <w:rPr>
          <w:sz w:val="28"/>
          <w:szCs w:val="28"/>
          <w:lang w:val="uk-UA"/>
        </w:rPr>
        <w:t xml:space="preserve">) сприяти </w:t>
      </w:r>
      <w:r w:rsidR="009E6556">
        <w:rPr>
          <w:sz w:val="28"/>
          <w:szCs w:val="28"/>
          <w:lang w:val="uk-UA"/>
        </w:rPr>
        <w:t>залученню</w:t>
      </w:r>
      <w:r>
        <w:rPr>
          <w:sz w:val="28"/>
          <w:szCs w:val="28"/>
          <w:lang w:val="uk-UA"/>
        </w:rPr>
        <w:t xml:space="preserve"> додаткових коштів для здійснення фінансування оздоро</w:t>
      </w:r>
      <w:r w:rsidR="009E6556">
        <w:rPr>
          <w:sz w:val="28"/>
          <w:szCs w:val="28"/>
          <w:lang w:val="uk-UA"/>
        </w:rPr>
        <w:t>вчої компанії 2019</w:t>
      </w:r>
      <w:r>
        <w:rPr>
          <w:sz w:val="28"/>
          <w:szCs w:val="28"/>
          <w:lang w:val="uk-UA"/>
        </w:rPr>
        <w:t xml:space="preserve"> року.</w:t>
      </w:r>
    </w:p>
    <w:p w:rsidR="00195B0E" w:rsidRDefault="00195B0E" w:rsidP="005B4947">
      <w:pPr>
        <w:ind w:right="139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 Рекомендувати:</w:t>
      </w:r>
    </w:p>
    <w:p w:rsidR="00195B0E" w:rsidRDefault="005B4947" w:rsidP="00195B0E">
      <w:pPr>
        <w:ind w:right="13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195B0E">
        <w:rPr>
          <w:sz w:val="28"/>
          <w:szCs w:val="28"/>
          <w:lang w:val="uk-UA"/>
        </w:rPr>
        <w:t>1) Жмеринському районному медичному центру первинної медико</w:t>
      </w:r>
      <w:r w:rsidR="00683706">
        <w:rPr>
          <w:sz w:val="28"/>
          <w:szCs w:val="28"/>
          <w:lang w:val="uk-UA"/>
        </w:rPr>
        <w:t>-санітарної допомоги (Калінський О.І</w:t>
      </w:r>
      <w:r w:rsidR="00195B0E">
        <w:rPr>
          <w:sz w:val="28"/>
          <w:szCs w:val="28"/>
          <w:lang w:val="uk-UA"/>
        </w:rPr>
        <w:t xml:space="preserve">.), Жмеринському міськрайонному відділу лабораторних досліджень (Голева Л.Г.) забезпечити безоплатне </w:t>
      </w:r>
      <w:r w:rsidR="009E6556">
        <w:rPr>
          <w:sz w:val="28"/>
          <w:szCs w:val="28"/>
          <w:lang w:val="uk-UA"/>
        </w:rPr>
        <w:t xml:space="preserve">проходження </w:t>
      </w:r>
      <w:r w:rsidR="00195B0E">
        <w:rPr>
          <w:sz w:val="28"/>
          <w:szCs w:val="28"/>
          <w:lang w:val="uk-UA"/>
        </w:rPr>
        <w:t xml:space="preserve">медичних оглядів, гігієнічного навчання працівників таборів з денним перебуванням </w:t>
      </w:r>
      <w:r w:rsidR="009E6556">
        <w:rPr>
          <w:sz w:val="28"/>
          <w:szCs w:val="28"/>
          <w:lang w:val="uk-UA"/>
        </w:rPr>
        <w:t>дітей на базі закладів освіти , здійснення</w:t>
      </w:r>
      <w:r w:rsidR="00195B0E">
        <w:rPr>
          <w:sz w:val="28"/>
          <w:szCs w:val="28"/>
          <w:lang w:val="uk-UA"/>
        </w:rPr>
        <w:t xml:space="preserve"> необхідних  лабораторних досліджень для функціонування таборів, вивчення епідоточення сімей із дітьми та проведення профілактичних оглядів дітей, які направляються на відпочинок чи оздоровлення.</w:t>
      </w:r>
    </w:p>
    <w:p w:rsidR="00195B0E" w:rsidRDefault="005B4947" w:rsidP="005B4947">
      <w:pPr>
        <w:ind w:right="139"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195B0E">
        <w:rPr>
          <w:sz w:val="28"/>
          <w:szCs w:val="28"/>
          <w:lang w:val="uk-UA"/>
        </w:rPr>
        <w:t>2) Жмеринському відділу поліції ГУНП у Вінницькій області (Домбровський В.В.) забезпечити правоохоронний супровід  оздоровлення, відпочинку, дозвілля  дітей і молоді, перевезення груп дітей і молоді до місць відпочинку, оздоровлення та у зворотному напрямку, під час екскурсій відповідно до звернень організаторів заходів; перевірку приміщень щодо наявності вибухонебезпечних предметів.</w:t>
      </w:r>
    </w:p>
    <w:p w:rsidR="00195B0E" w:rsidRDefault="005B4947" w:rsidP="00195B0E">
      <w:pPr>
        <w:ind w:right="13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195B0E">
        <w:rPr>
          <w:sz w:val="28"/>
          <w:szCs w:val="28"/>
          <w:lang w:val="uk-UA"/>
        </w:rPr>
        <w:t>3) Головному редактору щотижневого інформаційного видання «Жмеринська газета» (Сладковська Я.І.) висвітлювати заходи з підготовки та проведення літньої оздоровчої кампанії.</w:t>
      </w:r>
    </w:p>
    <w:p w:rsidR="0099295A" w:rsidRDefault="00195B0E" w:rsidP="0099295A">
      <w:pPr>
        <w:ind w:right="139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 Контроль за виконанням даного рішення покласти на заступ</w:t>
      </w:r>
      <w:r w:rsidR="0009345C">
        <w:rPr>
          <w:sz w:val="28"/>
          <w:szCs w:val="28"/>
          <w:lang w:val="uk-UA"/>
        </w:rPr>
        <w:t xml:space="preserve">ника міського голови </w:t>
      </w:r>
      <w:r w:rsidR="0070696B">
        <w:rPr>
          <w:sz w:val="28"/>
          <w:szCs w:val="28"/>
          <w:lang w:val="uk-UA"/>
        </w:rPr>
        <w:t xml:space="preserve">з гуманітарних питань </w:t>
      </w:r>
      <w:r w:rsidR="0009345C">
        <w:rPr>
          <w:sz w:val="28"/>
          <w:szCs w:val="28"/>
          <w:lang w:val="uk-UA"/>
        </w:rPr>
        <w:t>Боровську О.Г.</w:t>
      </w:r>
    </w:p>
    <w:p w:rsidR="0099295A" w:rsidRDefault="0099295A" w:rsidP="0099295A">
      <w:pPr>
        <w:ind w:right="139" w:firstLine="709"/>
        <w:jc w:val="both"/>
        <w:rPr>
          <w:sz w:val="28"/>
          <w:szCs w:val="28"/>
          <w:lang w:val="uk-UA"/>
        </w:rPr>
      </w:pPr>
    </w:p>
    <w:p w:rsidR="002B65AA" w:rsidRDefault="0070696B" w:rsidP="00082447">
      <w:pPr>
        <w:ind w:right="139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міської ради                         </w:t>
      </w:r>
      <w:r w:rsidR="0077420C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Ю. Світлак</w:t>
      </w:r>
      <w:bookmarkStart w:id="0" w:name="_GoBack"/>
      <w:bookmarkEnd w:id="0"/>
    </w:p>
    <w:p w:rsidR="00195B0E" w:rsidRDefault="00195B0E" w:rsidP="00195B0E">
      <w:pPr>
        <w:ind w:left="4956" w:firstLine="708"/>
        <w:jc w:val="both"/>
        <w:rPr>
          <w:sz w:val="28"/>
          <w:szCs w:val="28"/>
          <w:lang w:val="uk-UA"/>
        </w:rPr>
      </w:pPr>
    </w:p>
    <w:p w:rsidR="00195B0E" w:rsidRDefault="00195B0E" w:rsidP="00195B0E">
      <w:pPr>
        <w:ind w:left="4956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Затверджено:</w:t>
      </w:r>
    </w:p>
    <w:p w:rsidR="00195B0E" w:rsidRDefault="00195B0E" w:rsidP="00195B0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рішення виконкому міської  ради</w:t>
      </w:r>
    </w:p>
    <w:p w:rsidR="00195B0E" w:rsidRDefault="00082447" w:rsidP="00195B0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від «16» травня</w:t>
      </w:r>
      <w:r w:rsidR="0083353D">
        <w:rPr>
          <w:sz w:val="28"/>
          <w:szCs w:val="28"/>
          <w:lang w:val="uk-UA"/>
        </w:rPr>
        <w:t xml:space="preserve"> 2019</w:t>
      </w:r>
      <w:r w:rsidR="00195B0E">
        <w:rPr>
          <w:sz w:val="28"/>
          <w:szCs w:val="28"/>
          <w:lang w:val="uk-UA"/>
        </w:rPr>
        <w:t xml:space="preserve"> р.             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№150</w:t>
      </w:r>
    </w:p>
    <w:p w:rsidR="00195B0E" w:rsidRDefault="00195B0E" w:rsidP="00195B0E">
      <w:pPr>
        <w:jc w:val="both"/>
        <w:rPr>
          <w:sz w:val="28"/>
          <w:szCs w:val="28"/>
          <w:lang w:val="uk-UA"/>
        </w:rPr>
      </w:pPr>
    </w:p>
    <w:p w:rsidR="00195B0E" w:rsidRDefault="00195B0E" w:rsidP="00195B0E">
      <w:pPr>
        <w:ind w:right="139"/>
        <w:jc w:val="both"/>
        <w:rPr>
          <w:sz w:val="28"/>
          <w:szCs w:val="28"/>
          <w:lang w:val="uk-UA"/>
        </w:rPr>
      </w:pPr>
    </w:p>
    <w:p w:rsidR="00195B0E" w:rsidRDefault="00195B0E" w:rsidP="00195B0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 К Л А Д </w:t>
      </w:r>
    </w:p>
    <w:p w:rsidR="00195B0E" w:rsidRDefault="00195B0E" w:rsidP="00195B0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ого оперативного штабу </w:t>
      </w:r>
    </w:p>
    <w:p w:rsidR="00195B0E" w:rsidRDefault="00195B0E" w:rsidP="00195B0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з координації про</w:t>
      </w:r>
      <w:r w:rsidR="0083353D">
        <w:rPr>
          <w:b/>
          <w:sz w:val="28"/>
          <w:szCs w:val="28"/>
          <w:lang w:val="uk-UA"/>
        </w:rPr>
        <w:t>ведення оздоровчої кампанії 2019</w:t>
      </w:r>
      <w:r>
        <w:rPr>
          <w:b/>
          <w:sz w:val="28"/>
          <w:szCs w:val="28"/>
          <w:lang w:val="uk-UA"/>
        </w:rPr>
        <w:t xml:space="preserve"> року </w:t>
      </w:r>
    </w:p>
    <w:p w:rsidR="00195B0E" w:rsidRDefault="00195B0E" w:rsidP="00195B0E">
      <w:pPr>
        <w:jc w:val="both"/>
        <w:rPr>
          <w:sz w:val="28"/>
          <w:szCs w:val="28"/>
          <w:lang w:val="uk-UA"/>
        </w:rPr>
      </w:pPr>
    </w:p>
    <w:p w:rsidR="00195B0E" w:rsidRDefault="00195B0E" w:rsidP="003E42A2">
      <w:pPr>
        <w:jc w:val="both"/>
        <w:rPr>
          <w:sz w:val="28"/>
          <w:szCs w:val="28"/>
          <w:lang w:val="uk-UA"/>
        </w:rPr>
      </w:pPr>
    </w:p>
    <w:p w:rsidR="00195B0E" w:rsidRDefault="00A106D5" w:rsidP="003E42A2">
      <w:pPr>
        <w:ind w:left="4536" w:hanging="453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оровська Ольга Ген</w:t>
      </w:r>
      <w:r w:rsidR="002B65AA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адіївна</w:t>
      </w:r>
      <w:r w:rsidR="00195B0E">
        <w:rPr>
          <w:sz w:val="28"/>
          <w:szCs w:val="28"/>
          <w:lang w:val="uk-UA"/>
        </w:rPr>
        <w:t xml:space="preserve">           </w:t>
      </w:r>
      <w:r w:rsidR="00616478">
        <w:rPr>
          <w:sz w:val="28"/>
          <w:szCs w:val="28"/>
          <w:lang w:val="uk-UA"/>
        </w:rPr>
        <w:t xml:space="preserve">  </w:t>
      </w:r>
      <w:r w:rsidR="002C2A68">
        <w:rPr>
          <w:sz w:val="28"/>
          <w:szCs w:val="28"/>
          <w:lang w:val="uk-UA"/>
        </w:rPr>
        <w:t xml:space="preserve"> </w:t>
      </w:r>
      <w:r w:rsidR="00616478">
        <w:rPr>
          <w:sz w:val="28"/>
          <w:szCs w:val="28"/>
          <w:lang w:val="uk-UA"/>
        </w:rPr>
        <w:t xml:space="preserve"> -</w:t>
      </w:r>
      <w:r w:rsidR="00195B0E">
        <w:rPr>
          <w:sz w:val="28"/>
          <w:szCs w:val="28"/>
          <w:lang w:val="uk-UA"/>
        </w:rPr>
        <w:t xml:space="preserve">заступник міського голови,  </w:t>
      </w:r>
    </w:p>
    <w:p w:rsidR="00195B0E" w:rsidRDefault="00195B0E" w:rsidP="003E42A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</w:t>
      </w:r>
      <w:r w:rsidR="00616478">
        <w:rPr>
          <w:sz w:val="28"/>
          <w:szCs w:val="28"/>
          <w:lang w:val="uk-UA"/>
        </w:rPr>
        <w:t xml:space="preserve">                              </w:t>
      </w:r>
      <w:r>
        <w:rPr>
          <w:sz w:val="28"/>
          <w:szCs w:val="28"/>
          <w:lang w:val="uk-UA"/>
        </w:rPr>
        <w:t xml:space="preserve"> голова оперативного штабу</w:t>
      </w:r>
    </w:p>
    <w:p w:rsidR="00195B0E" w:rsidRDefault="00195B0E" w:rsidP="003E42A2">
      <w:pPr>
        <w:jc w:val="both"/>
        <w:rPr>
          <w:sz w:val="28"/>
          <w:szCs w:val="28"/>
          <w:lang w:val="uk-UA"/>
        </w:rPr>
      </w:pPr>
    </w:p>
    <w:p w:rsidR="00195B0E" w:rsidRDefault="00195B0E" w:rsidP="003E42A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вердохліб Аліна Петрівн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</w:t>
      </w:r>
      <w:r w:rsidR="002C2A68">
        <w:rPr>
          <w:sz w:val="28"/>
          <w:szCs w:val="28"/>
          <w:lang w:val="uk-UA"/>
        </w:rPr>
        <w:t xml:space="preserve"> </w:t>
      </w:r>
      <w:r w:rsidR="00616478">
        <w:rPr>
          <w:sz w:val="28"/>
          <w:szCs w:val="28"/>
          <w:lang w:val="uk-UA"/>
        </w:rPr>
        <w:t xml:space="preserve"> -</w:t>
      </w:r>
      <w:r>
        <w:rPr>
          <w:sz w:val="28"/>
          <w:szCs w:val="28"/>
          <w:lang w:val="uk-UA"/>
        </w:rPr>
        <w:t xml:space="preserve">начальник управління освіти, </w:t>
      </w:r>
    </w:p>
    <w:p w:rsidR="00195B0E" w:rsidRDefault="00195B0E" w:rsidP="003E42A2">
      <w:pPr>
        <w:tabs>
          <w:tab w:val="left" w:pos="4536"/>
          <w:tab w:val="left" w:pos="4678"/>
          <w:tab w:val="left" w:pos="48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16478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заступник голови оперативного штабу</w:t>
      </w:r>
    </w:p>
    <w:p w:rsidR="00195B0E" w:rsidRDefault="00195B0E" w:rsidP="003E42A2">
      <w:pPr>
        <w:tabs>
          <w:tab w:val="left" w:pos="4536"/>
          <w:tab w:val="left" w:pos="4678"/>
          <w:tab w:val="left" w:pos="4820"/>
        </w:tabs>
        <w:jc w:val="both"/>
        <w:rPr>
          <w:sz w:val="28"/>
          <w:szCs w:val="28"/>
          <w:lang w:val="uk-UA"/>
        </w:rPr>
      </w:pPr>
    </w:p>
    <w:p w:rsidR="00195B0E" w:rsidRDefault="00A106D5" w:rsidP="003E42A2">
      <w:pPr>
        <w:ind w:left="4536" w:hanging="453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емповський Андрій Миколайович</w:t>
      </w:r>
      <w:r w:rsidR="009E6556">
        <w:rPr>
          <w:sz w:val="28"/>
          <w:szCs w:val="28"/>
          <w:lang w:val="uk-UA"/>
        </w:rPr>
        <w:t xml:space="preserve">  </w:t>
      </w:r>
      <w:r w:rsidR="00195B0E">
        <w:rPr>
          <w:sz w:val="28"/>
          <w:szCs w:val="28"/>
          <w:lang w:val="uk-UA"/>
        </w:rPr>
        <w:t>- начальник відділу у справах сім</w:t>
      </w:r>
      <w:r w:rsidR="00195B0E">
        <w:rPr>
          <w:sz w:val="28"/>
          <w:szCs w:val="28"/>
        </w:rPr>
        <w:t>’</w:t>
      </w:r>
      <w:r w:rsidR="00195B0E">
        <w:rPr>
          <w:sz w:val="28"/>
          <w:szCs w:val="28"/>
          <w:lang w:val="uk-UA"/>
        </w:rPr>
        <w:t xml:space="preserve">ї, молоді </w:t>
      </w:r>
    </w:p>
    <w:p w:rsidR="00195B0E" w:rsidRDefault="00195B0E" w:rsidP="003E42A2">
      <w:pPr>
        <w:ind w:left="4956" w:hanging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6164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спорту, секретар оперативного штабу</w:t>
      </w:r>
    </w:p>
    <w:p w:rsidR="00195B0E" w:rsidRDefault="00195B0E" w:rsidP="003E42A2">
      <w:pPr>
        <w:ind w:left="4248" w:right="139" w:firstLine="442"/>
        <w:rPr>
          <w:sz w:val="28"/>
          <w:szCs w:val="28"/>
          <w:lang w:val="uk-UA"/>
        </w:rPr>
      </w:pPr>
    </w:p>
    <w:p w:rsidR="00195B0E" w:rsidRDefault="00195B0E" w:rsidP="00195B0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лени міського оперативного штабу</w:t>
      </w:r>
    </w:p>
    <w:p w:rsidR="00195B0E" w:rsidRDefault="00195B0E" w:rsidP="00195B0E">
      <w:pPr>
        <w:jc w:val="center"/>
        <w:rPr>
          <w:b/>
          <w:sz w:val="28"/>
          <w:szCs w:val="28"/>
          <w:lang w:val="uk-UA"/>
        </w:rPr>
      </w:pPr>
    </w:p>
    <w:p w:rsidR="00195B0E" w:rsidRDefault="00195B0E" w:rsidP="003E42A2">
      <w:pPr>
        <w:ind w:left="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рбатюк  Микола Васильович          - начальник управління       </w:t>
      </w:r>
    </w:p>
    <w:p w:rsidR="00195B0E" w:rsidRDefault="00195B0E" w:rsidP="003E42A2">
      <w:pPr>
        <w:tabs>
          <w:tab w:val="left" w:pos="4690"/>
        </w:tabs>
        <w:ind w:left="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</w:t>
      </w:r>
      <w:r w:rsidR="003E42A2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 xml:space="preserve">Держпродспоживслужби в Жмеринському                                                                  </w:t>
      </w:r>
      <w:r w:rsidR="002C2A68">
        <w:rPr>
          <w:sz w:val="28"/>
          <w:szCs w:val="28"/>
          <w:lang w:val="uk-UA"/>
        </w:rPr>
        <w:t xml:space="preserve">               </w:t>
      </w:r>
    </w:p>
    <w:p w:rsidR="002C2A68" w:rsidRDefault="00195B0E" w:rsidP="002C2A68">
      <w:pPr>
        <w:tabs>
          <w:tab w:val="left" w:pos="4690"/>
        </w:tabs>
        <w:ind w:left="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</w:t>
      </w:r>
      <w:r w:rsidR="002C2A68">
        <w:rPr>
          <w:sz w:val="28"/>
          <w:szCs w:val="28"/>
          <w:lang w:val="uk-UA"/>
        </w:rPr>
        <w:t>районі(за згодою)</w:t>
      </w:r>
    </w:p>
    <w:p w:rsidR="00195B0E" w:rsidRDefault="00195B0E" w:rsidP="003E42A2">
      <w:pPr>
        <w:tabs>
          <w:tab w:val="left" w:pos="4690"/>
        </w:tabs>
        <w:ind w:left="4956" w:hanging="49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</w:p>
    <w:p w:rsidR="00195B0E" w:rsidRDefault="00195B0E" w:rsidP="003E42A2">
      <w:pPr>
        <w:ind w:left="4690" w:hanging="46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горний Василь Григорович            -  заступник начальника         </w:t>
      </w:r>
    </w:p>
    <w:p w:rsidR="00195B0E" w:rsidRDefault="00195B0E" w:rsidP="003E42A2">
      <w:pPr>
        <w:tabs>
          <w:tab w:val="left" w:pos="4690"/>
          <w:tab w:val="left" w:pos="475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Жмеринського відділу поліції </w:t>
      </w:r>
      <w:r w:rsidR="003E42A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УНП у   </w:t>
      </w:r>
    </w:p>
    <w:p w:rsidR="00195B0E" w:rsidRDefault="00195B0E" w:rsidP="003E42A2">
      <w:pPr>
        <w:tabs>
          <w:tab w:val="left" w:pos="4489"/>
          <w:tab w:val="left" w:pos="46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Вінницькій області</w:t>
      </w:r>
      <w:r w:rsidR="003E42A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за згодою)</w:t>
      </w:r>
    </w:p>
    <w:p w:rsidR="00195B0E" w:rsidRDefault="00195B0E" w:rsidP="003E42A2">
      <w:pPr>
        <w:ind w:left="4248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</w:p>
    <w:p w:rsidR="00195B0E" w:rsidRDefault="00195B0E" w:rsidP="003E42A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адковська Яна Ігорівна</w:t>
      </w:r>
      <w:r>
        <w:rPr>
          <w:sz w:val="28"/>
          <w:szCs w:val="28"/>
          <w:lang w:val="uk-UA"/>
        </w:rPr>
        <w:tab/>
        <w:t xml:space="preserve">             -  головний редактор щотижневого </w:t>
      </w:r>
    </w:p>
    <w:p w:rsidR="00195B0E" w:rsidRDefault="00195B0E" w:rsidP="003E42A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інформаційного видання «Жмеринська </w:t>
      </w:r>
    </w:p>
    <w:p w:rsidR="00195B0E" w:rsidRDefault="00195B0E" w:rsidP="003E42A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газета» (за  згодою)</w:t>
      </w:r>
    </w:p>
    <w:p w:rsidR="00195B0E" w:rsidRDefault="00195B0E" w:rsidP="003E42A2">
      <w:pPr>
        <w:rPr>
          <w:sz w:val="28"/>
          <w:szCs w:val="28"/>
          <w:lang w:val="uk-UA"/>
        </w:rPr>
      </w:pPr>
    </w:p>
    <w:p w:rsidR="00195B0E" w:rsidRDefault="00195B0E" w:rsidP="003E42A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евчук Олександр Андрійович</w:t>
      </w:r>
      <w:r>
        <w:rPr>
          <w:sz w:val="28"/>
          <w:szCs w:val="28"/>
          <w:lang w:val="uk-UA"/>
        </w:rPr>
        <w:tab/>
        <w:t xml:space="preserve">   -  заступник головного лікаря   </w:t>
      </w:r>
    </w:p>
    <w:p w:rsidR="00195B0E" w:rsidRDefault="00195B0E" w:rsidP="003E42A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Жмеринської центральної районної </w:t>
      </w:r>
    </w:p>
    <w:p w:rsidR="00195B0E" w:rsidRDefault="00195B0E" w:rsidP="003E42A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лікарні (за згодою) </w:t>
      </w:r>
    </w:p>
    <w:p w:rsidR="0070696B" w:rsidRDefault="0070696B" w:rsidP="003E42A2">
      <w:pPr>
        <w:rPr>
          <w:sz w:val="28"/>
          <w:szCs w:val="28"/>
          <w:lang w:val="uk-UA"/>
        </w:rPr>
      </w:pPr>
    </w:p>
    <w:p w:rsidR="0070696B" w:rsidRDefault="0070696B" w:rsidP="003E42A2">
      <w:pPr>
        <w:rPr>
          <w:sz w:val="28"/>
          <w:szCs w:val="28"/>
          <w:lang w:val="uk-UA"/>
        </w:rPr>
      </w:pPr>
    </w:p>
    <w:p w:rsidR="00195B0E" w:rsidRDefault="00195B0E" w:rsidP="00195B0E">
      <w:pPr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</w:t>
      </w:r>
    </w:p>
    <w:p w:rsidR="00195B0E" w:rsidRDefault="00195B0E" w:rsidP="00195B0E">
      <w:pPr>
        <w:rPr>
          <w:lang w:val="uk-UA"/>
        </w:rPr>
      </w:pPr>
    </w:p>
    <w:p w:rsidR="000A2C9D" w:rsidRDefault="000A2C9D"/>
    <w:sectPr w:rsidR="000A2C9D" w:rsidSect="0099295A">
      <w:pgSz w:w="12240" w:h="15840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95B0E"/>
    <w:rsid w:val="00082447"/>
    <w:rsid w:val="00086A17"/>
    <w:rsid w:val="0009345C"/>
    <w:rsid w:val="000A2C9D"/>
    <w:rsid w:val="0012773D"/>
    <w:rsid w:val="00151B67"/>
    <w:rsid w:val="0019549D"/>
    <w:rsid w:val="00195B0E"/>
    <w:rsid w:val="001D5F9D"/>
    <w:rsid w:val="002422DE"/>
    <w:rsid w:val="002B1C0E"/>
    <w:rsid w:val="002B65AA"/>
    <w:rsid w:val="002C2A68"/>
    <w:rsid w:val="002E0286"/>
    <w:rsid w:val="002F4341"/>
    <w:rsid w:val="00342811"/>
    <w:rsid w:val="00386B37"/>
    <w:rsid w:val="003D6ECF"/>
    <w:rsid w:val="003E42A2"/>
    <w:rsid w:val="00472AC1"/>
    <w:rsid w:val="00495E93"/>
    <w:rsid w:val="004A5B2F"/>
    <w:rsid w:val="004C531C"/>
    <w:rsid w:val="004D6541"/>
    <w:rsid w:val="00527B39"/>
    <w:rsid w:val="00567F9A"/>
    <w:rsid w:val="005B4947"/>
    <w:rsid w:val="00606106"/>
    <w:rsid w:val="00616478"/>
    <w:rsid w:val="006629E0"/>
    <w:rsid w:val="00681B74"/>
    <w:rsid w:val="00683706"/>
    <w:rsid w:val="006F3CE0"/>
    <w:rsid w:val="0070696B"/>
    <w:rsid w:val="0077420C"/>
    <w:rsid w:val="007B0D9F"/>
    <w:rsid w:val="0083353D"/>
    <w:rsid w:val="008B1DD0"/>
    <w:rsid w:val="008C33A3"/>
    <w:rsid w:val="00936BB6"/>
    <w:rsid w:val="009915D5"/>
    <w:rsid w:val="0099295A"/>
    <w:rsid w:val="009E01F2"/>
    <w:rsid w:val="009E6556"/>
    <w:rsid w:val="00A075CF"/>
    <w:rsid w:val="00A106D5"/>
    <w:rsid w:val="00A70FDD"/>
    <w:rsid w:val="00A83497"/>
    <w:rsid w:val="00AA28D8"/>
    <w:rsid w:val="00AD7292"/>
    <w:rsid w:val="00C06ADF"/>
    <w:rsid w:val="00C55B91"/>
    <w:rsid w:val="00C73602"/>
    <w:rsid w:val="00D0166A"/>
    <w:rsid w:val="00D045F2"/>
    <w:rsid w:val="00D15AC8"/>
    <w:rsid w:val="00D3423A"/>
    <w:rsid w:val="00E46A0D"/>
    <w:rsid w:val="00E47838"/>
    <w:rsid w:val="00E70D5E"/>
    <w:rsid w:val="00F53405"/>
    <w:rsid w:val="00FB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C43ED17"/>
  <w15:docId w15:val="{F144BE4E-6A82-4142-B042-6B59EB11D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95B0E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5B0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195B0E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195B0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3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0C461-602E-4ABF-858B-16A92EA77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72</TotalTime>
  <Pages>3</Pages>
  <Words>4126</Words>
  <Characters>2352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епель Олег</cp:lastModifiedBy>
  <cp:revision>38</cp:revision>
  <cp:lastPrinted>2019-05-02T08:40:00Z</cp:lastPrinted>
  <dcterms:created xsi:type="dcterms:W3CDTF">2019-01-30T22:14:00Z</dcterms:created>
  <dcterms:modified xsi:type="dcterms:W3CDTF">2019-05-16T12:28:00Z</dcterms:modified>
</cp:coreProperties>
</file>